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2E5" w14:textId="75FC273E" w:rsidR="005E1FCB" w:rsidRPr="006F5BEE" w:rsidRDefault="006F5BEE" w:rsidP="006F5BEE">
      <w:pPr>
        <w:jc w:val="center"/>
        <w:rPr>
          <w:b/>
          <w:bCs/>
          <w:sz w:val="56"/>
          <w:szCs w:val="56"/>
        </w:rPr>
      </w:pPr>
      <w:r w:rsidRPr="006F5BEE">
        <w:rPr>
          <w:b/>
          <w:bCs/>
          <w:sz w:val="56"/>
          <w:szCs w:val="56"/>
        </w:rPr>
        <w:t>My Movie Finder</w:t>
      </w:r>
    </w:p>
    <w:p w14:paraId="5A67CCC5" w14:textId="77777777" w:rsidR="006F5BEE" w:rsidRDefault="006F5BEE" w:rsidP="006F5BEE">
      <w:pPr>
        <w:jc w:val="center"/>
      </w:pPr>
    </w:p>
    <w:p w14:paraId="657A65C4" w14:textId="7B572D0A" w:rsidR="006F5BEE" w:rsidRDefault="006F5BEE" w:rsidP="006F5BEE">
      <w:pPr>
        <w:jc w:val="center"/>
      </w:pPr>
      <w:r>
        <w:t>Developer: Benjamin Hamlin</w:t>
      </w:r>
    </w:p>
    <w:p w14:paraId="56DB6FBC" w14:textId="77777777" w:rsidR="006F5BEE" w:rsidRDefault="006F5BEE"/>
    <w:p w14:paraId="78678767" w14:textId="125EB892" w:rsidR="008E4F01" w:rsidRDefault="008E4F01">
      <w:pPr>
        <w:sectPr w:rsidR="008E4F01" w:rsidSect="006B484D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tbl>
      <w:tblPr>
        <w:tblStyle w:val="PlainTable4"/>
        <w:tblpPr w:leftFromText="180" w:rightFromText="180" w:tblpY="103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21A4" w14:paraId="4FC4E15E" w14:textId="77777777" w:rsidTr="00DA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3D82A" w14:textId="68FA5382" w:rsidR="00DA21A4" w:rsidRDefault="00DA21A4" w:rsidP="00DA21A4">
            <w:r>
              <w:lastRenderedPageBreak/>
              <w:t>Description</w:t>
            </w:r>
          </w:p>
        </w:tc>
        <w:tc>
          <w:tcPr>
            <w:tcW w:w="4675" w:type="dxa"/>
          </w:tcPr>
          <w:p w14:paraId="64E8BDC3" w14:textId="6C269C13" w:rsidR="00DA21A4" w:rsidRDefault="006B484D" w:rsidP="00DA21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21A4" w14:paraId="6B006BFD" w14:textId="77777777" w:rsidTr="00DA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06B2D5" w14:textId="77777777" w:rsidR="00DA21A4" w:rsidRDefault="00DA21A4" w:rsidP="00DA21A4"/>
        </w:tc>
        <w:tc>
          <w:tcPr>
            <w:tcW w:w="4675" w:type="dxa"/>
          </w:tcPr>
          <w:p w14:paraId="4F076D7E" w14:textId="77777777" w:rsidR="00DA21A4" w:rsidRDefault="00DA21A4" w:rsidP="00DA21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1A4" w14:paraId="4DB809AC" w14:textId="77777777" w:rsidTr="00DA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3BB45C" w14:textId="77777777" w:rsidR="00DA21A4" w:rsidRDefault="00DA21A4" w:rsidP="00DA21A4"/>
        </w:tc>
        <w:tc>
          <w:tcPr>
            <w:tcW w:w="4675" w:type="dxa"/>
          </w:tcPr>
          <w:p w14:paraId="2F82F32E" w14:textId="77777777" w:rsidR="00DA21A4" w:rsidRDefault="00DA21A4" w:rsidP="00DA21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1A4" w14:paraId="03B7BA83" w14:textId="77777777" w:rsidTr="00DA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57DCC9" w14:textId="77777777" w:rsidR="00DA21A4" w:rsidRDefault="00DA21A4" w:rsidP="00DA21A4"/>
        </w:tc>
        <w:tc>
          <w:tcPr>
            <w:tcW w:w="4675" w:type="dxa"/>
          </w:tcPr>
          <w:p w14:paraId="4DBDC191" w14:textId="77777777" w:rsidR="00DA21A4" w:rsidRDefault="00DA21A4" w:rsidP="00DA21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1A4" w14:paraId="77046B82" w14:textId="77777777" w:rsidTr="00DA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7AD71B" w14:textId="77777777" w:rsidR="00DA21A4" w:rsidRDefault="00DA21A4" w:rsidP="00DA21A4"/>
        </w:tc>
        <w:tc>
          <w:tcPr>
            <w:tcW w:w="4675" w:type="dxa"/>
          </w:tcPr>
          <w:p w14:paraId="159B0466" w14:textId="77777777" w:rsidR="00DA21A4" w:rsidRDefault="00DA21A4" w:rsidP="00DA21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1A4" w14:paraId="644F909D" w14:textId="77777777" w:rsidTr="00DA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9D4BBD" w14:textId="77777777" w:rsidR="00DA21A4" w:rsidRDefault="00DA21A4" w:rsidP="00DA21A4"/>
        </w:tc>
        <w:tc>
          <w:tcPr>
            <w:tcW w:w="4675" w:type="dxa"/>
          </w:tcPr>
          <w:p w14:paraId="506F990E" w14:textId="77777777" w:rsidR="00DA21A4" w:rsidRDefault="00DA21A4" w:rsidP="00DA21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1A4" w14:paraId="10D762C1" w14:textId="77777777" w:rsidTr="00DA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6BD1C4" w14:textId="77777777" w:rsidR="00DA21A4" w:rsidRDefault="00DA21A4" w:rsidP="00DA21A4"/>
        </w:tc>
        <w:tc>
          <w:tcPr>
            <w:tcW w:w="4675" w:type="dxa"/>
          </w:tcPr>
          <w:p w14:paraId="525B3A46" w14:textId="77777777" w:rsidR="00DA21A4" w:rsidRDefault="00DA21A4" w:rsidP="00DA21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AF23F" w14:textId="672CD6E4" w:rsidR="006F5BEE" w:rsidRDefault="00DA21A4" w:rsidP="00DA21A4">
      <w:pPr>
        <w:jc w:val="center"/>
      </w:pPr>
      <w:r>
        <w:t>Table of Contents</w:t>
      </w:r>
    </w:p>
    <w:p w14:paraId="3E3CD9F8" w14:textId="3F82E393" w:rsidR="006B484D" w:rsidRPr="006B484D" w:rsidRDefault="006B484D" w:rsidP="006B484D"/>
    <w:p w14:paraId="1B614822" w14:textId="7E190FFF" w:rsidR="006B484D" w:rsidRPr="006B484D" w:rsidRDefault="006B484D" w:rsidP="006B484D"/>
    <w:p w14:paraId="2287AD10" w14:textId="4A07095E" w:rsidR="006B484D" w:rsidRPr="006B484D" w:rsidRDefault="006B484D" w:rsidP="006B484D"/>
    <w:p w14:paraId="0AFF2ABA" w14:textId="7A16D14C" w:rsidR="006B484D" w:rsidRPr="006B484D" w:rsidRDefault="006B484D" w:rsidP="006B484D"/>
    <w:p w14:paraId="5FC7BBC0" w14:textId="057562FF" w:rsidR="006B484D" w:rsidRDefault="006B484D">
      <w:r>
        <w:br w:type="page"/>
      </w:r>
    </w:p>
    <w:p w14:paraId="0363840B" w14:textId="4DC6936D" w:rsidR="006B484D" w:rsidRDefault="006B484D" w:rsidP="006B484D">
      <w:pPr>
        <w:pStyle w:val="Heading1"/>
        <w:rPr>
          <w:color w:val="auto"/>
        </w:rPr>
      </w:pPr>
      <w:r>
        <w:rPr>
          <w:color w:val="auto"/>
        </w:rPr>
        <w:lastRenderedPageBreak/>
        <w:t>Description</w:t>
      </w:r>
    </w:p>
    <w:p w14:paraId="5612A8B8" w14:textId="7B9A1D3C" w:rsidR="00544F4D" w:rsidRDefault="00704A87" w:rsidP="00704A87">
      <w:pPr>
        <w:spacing w:line="360" w:lineRule="auto"/>
        <w:ind w:firstLine="720"/>
      </w:pPr>
      <w:r>
        <w:t>My Movie Finder is a</w:t>
      </w:r>
      <w:r w:rsidR="0060069E">
        <w:t xml:space="preserve"> personal project developed with the hope of keeping track of a vast collection of movies and shows on a plethora of media types.</w:t>
      </w:r>
      <w:r>
        <w:t xml:space="preserve"> The Windows application will be written in C# with Python programs used to parse the IMDb dataset.</w:t>
      </w:r>
      <w:r w:rsidR="0060069E">
        <w:t xml:space="preserve"> The backend will be developed in a way to allow easy setup from users for personal use. The database is created by parsing the IMDb dataset for </w:t>
      </w:r>
      <w:r w:rsidR="0060069E" w:rsidRPr="0060069E">
        <w:rPr>
          <w:b/>
          <w:bCs/>
          <w:u w:val="single"/>
        </w:rPr>
        <w:t>non-commercial</w:t>
      </w:r>
      <w:r w:rsidR="0060069E">
        <w:t xml:space="preserve"> use. The app is designed to create a personal database of their movies. To comply with IMDb’s terms of use, the app must be used for personal use and the dataset must be downloaded</w:t>
      </w:r>
      <w:r>
        <w:t xml:space="preserve"> by the end user. Instructions on how to set up the </w:t>
      </w:r>
      <w:r w:rsidR="001D6983">
        <w:t>database</w:t>
      </w:r>
      <w:r>
        <w:t xml:space="preserve"> utilizing programs within </w:t>
      </w:r>
      <w:hyperlink r:id="rId9" w:history="1">
        <w:r w:rsidRPr="003E188A">
          <w:rPr>
            <w:rStyle w:val="Hyperlink"/>
          </w:rPr>
          <w:t>https://github.com/benhamlin314/mymoviefinder</w:t>
        </w:r>
      </w:hyperlink>
      <w:r>
        <w:t xml:space="preserve"> to be used with th</w:t>
      </w:r>
      <w:r w:rsidR="001D6983">
        <w:t>is application are provided in the documentation</w:t>
      </w:r>
      <w:r>
        <w:t>.</w:t>
      </w:r>
      <w:bookmarkStart w:id="0" w:name="_GoBack"/>
      <w:bookmarkEnd w:id="0"/>
    </w:p>
    <w:p w14:paraId="62608EB7" w14:textId="77777777" w:rsidR="00544F4D" w:rsidRDefault="00544F4D">
      <w:r>
        <w:br w:type="page"/>
      </w:r>
    </w:p>
    <w:p w14:paraId="47C21485" w14:textId="71E944BA" w:rsidR="006B484D" w:rsidRDefault="00544F4D" w:rsidP="00544F4D">
      <w:pPr>
        <w:pStyle w:val="Heading1"/>
        <w:rPr>
          <w:color w:val="auto"/>
        </w:rPr>
      </w:pPr>
      <w:r>
        <w:rPr>
          <w:color w:val="auto"/>
        </w:rPr>
        <w:lastRenderedPageBreak/>
        <w:t>Use Cases</w:t>
      </w:r>
    </w:p>
    <w:p w14:paraId="1CFE7C53" w14:textId="77777777" w:rsidR="00544F4D" w:rsidRPr="00544F4D" w:rsidRDefault="00544F4D" w:rsidP="00544F4D">
      <w:pPr>
        <w:pStyle w:val="ListParagraph"/>
        <w:numPr>
          <w:ilvl w:val="0"/>
          <w:numId w:val="1"/>
        </w:numPr>
      </w:pPr>
    </w:p>
    <w:sectPr w:rsidR="00544F4D" w:rsidRPr="00544F4D" w:rsidSect="006B484D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D329" w14:textId="77777777" w:rsidR="006C6878" w:rsidRDefault="006C6878" w:rsidP="006B484D">
      <w:pPr>
        <w:spacing w:after="0" w:line="240" w:lineRule="auto"/>
      </w:pPr>
      <w:r>
        <w:separator/>
      </w:r>
    </w:p>
  </w:endnote>
  <w:endnote w:type="continuationSeparator" w:id="0">
    <w:p w14:paraId="1BB76E57" w14:textId="77777777" w:rsidR="006C6878" w:rsidRDefault="006C6878" w:rsidP="006B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36B9" w14:textId="77777777" w:rsidR="006C6878" w:rsidRDefault="006C6878" w:rsidP="006B484D">
      <w:pPr>
        <w:spacing w:after="0" w:line="240" w:lineRule="auto"/>
      </w:pPr>
      <w:r>
        <w:separator/>
      </w:r>
    </w:p>
  </w:footnote>
  <w:footnote w:type="continuationSeparator" w:id="0">
    <w:p w14:paraId="066466C9" w14:textId="77777777" w:rsidR="006C6878" w:rsidRDefault="006C6878" w:rsidP="006B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47A5" w14:textId="37DEE1FA" w:rsidR="006B484D" w:rsidRDefault="006B484D" w:rsidP="006B484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AE3"/>
    <w:multiLevelType w:val="hybridMultilevel"/>
    <w:tmpl w:val="FB72D4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EE"/>
    <w:rsid w:val="001D6983"/>
    <w:rsid w:val="00544F4D"/>
    <w:rsid w:val="005E1FCB"/>
    <w:rsid w:val="0060069E"/>
    <w:rsid w:val="006B484D"/>
    <w:rsid w:val="006C6878"/>
    <w:rsid w:val="006F5BEE"/>
    <w:rsid w:val="00704A87"/>
    <w:rsid w:val="00720515"/>
    <w:rsid w:val="008E4F01"/>
    <w:rsid w:val="00D940CF"/>
    <w:rsid w:val="00D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DBBA3"/>
  <w15:chartTrackingRefBased/>
  <w15:docId w15:val="{BAED4E9B-BE7D-4224-B0C9-6CC295AF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A21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B4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4D"/>
  </w:style>
  <w:style w:type="paragraph" w:styleId="Footer">
    <w:name w:val="footer"/>
    <w:basedOn w:val="Normal"/>
    <w:link w:val="FooterChar"/>
    <w:uiPriority w:val="99"/>
    <w:unhideWhenUsed/>
    <w:rsid w:val="006B4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4D"/>
  </w:style>
  <w:style w:type="character" w:customStyle="1" w:styleId="Heading1Char">
    <w:name w:val="Heading 1 Char"/>
    <w:basedOn w:val="DefaultParagraphFont"/>
    <w:link w:val="Heading1"/>
    <w:uiPriority w:val="9"/>
    <w:rsid w:val="006B4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4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4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A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enhamlin314/mymovie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7ED-F383-4162-9703-8008E84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mlin</dc:creator>
  <cp:keywords>Design</cp:keywords>
  <dc:description/>
  <cp:lastModifiedBy>Ben Hamlin</cp:lastModifiedBy>
  <cp:revision>3</cp:revision>
  <dcterms:created xsi:type="dcterms:W3CDTF">2019-10-07T21:27:00Z</dcterms:created>
  <dcterms:modified xsi:type="dcterms:W3CDTF">2019-10-14T18:09:00Z</dcterms:modified>
</cp:coreProperties>
</file>